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E6A7" w14:textId="74748887" w:rsidR="00D54690" w:rsidRPr="00F95D69" w:rsidRDefault="009917F3" w:rsidP="00656FE4">
      <w:pPr>
        <w:spacing w:line="480" w:lineRule="exact"/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 w:rsidRPr="00F95D69">
        <w:rPr>
          <w:rFonts w:asciiTheme="majorEastAsia" w:eastAsiaTheme="majorEastAsia" w:hAnsiTheme="majorEastAsia" w:hint="eastAsia"/>
          <w:b/>
          <w:bCs/>
          <w:sz w:val="36"/>
          <w:szCs w:val="40"/>
        </w:rPr>
        <w:t xml:space="preserve">【 </w:t>
      </w:r>
      <w:r w:rsidR="0064691A" w:rsidRPr="00F95D69">
        <w:rPr>
          <w:rFonts w:asciiTheme="majorEastAsia" w:eastAsiaTheme="majorEastAsia" w:hAnsiTheme="majorEastAsia"/>
          <w:b/>
          <w:bCs/>
          <w:sz w:val="36"/>
          <w:szCs w:val="40"/>
        </w:rPr>
        <w:t>studio tetote</w:t>
      </w:r>
      <w:r w:rsidR="00DC43CD" w:rsidRPr="00F95D69">
        <w:rPr>
          <w:rFonts w:asciiTheme="majorEastAsia" w:eastAsiaTheme="majorEastAsia" w:hAnsiTheme="majorEastAsia" w:hint="eastAsia"/>
          <w:b/>
          <w:bCs/>
          <w:sz w:val="36"/>
          <w:szCs w:val="40"/>
        </w:rPr>
        <w:t>カメラマン</w:t>
      </w:r>
      <w:r w:rsidR="00630270" w:rsidRPr="00F95D69">
        <w:rPr>
          <w:rFonts w:asciiTheme="majorEastAsia" w:eastAsiaTheme="majorEastAsia" w:hAnsiTheme="majorEastAsia" w:hint="eastAsia"/>
          <w:b/>
          <w:bCs/>
          <w:sz w:val="36"/>
          <w:szCs w:val="40"/>
        </w:rPr>
        <w:t>応募シート</w:t>
      </w:r>
      <w:r w:rsidRPr="00F95D69">
        <w:rPr>
          <w:rFonts w:asciiTheme="majorEastAsia" w:eastAsiaTheme="majorEastAsia" w:hAnsiTheme="majorEastAsia" w:hint="eastAsia"/>
          <w:b/>
          <w:bCs/>
          <w:sz w:val="36"/>
          <w:szCs w:val="40"/>
        </w:rPr>
        <w:t xml:space="preserve"> 】</w:t>
      </w:r>
    </w:p>
    <w:p w14:paraId="4D431E94" w14:textId="77777777" w:rsidR="009917F3" w:rsidRPr="00F95D69" w:rsidRDefault="009917F3" w:rsidP="007D3312">
      <w:pPr>
        <w:spacing w:line="260" w:lineRule="exact"/>
        <w:rPr>
          <w:rFonts w:asciiTheme="majorEastAsia" w:eastAsiaTheme="majorEastAsia" w:hAnsiTheme="majorEastAsia"/>
          <w:sz w:val="20"/>
          <w:szCs w:val="21"/>
        </w:rPr>
      </w:pPr>
    </w:p>
    <w:p w14:paraId="55E3BF08" w14:textId="516EC489" w:rsidR="0013025D" w:rsidRPr="00F95D69" w:rsidRDefault="00F95D69" w:rsidP="008C51A7">
      <w:pPr>
        <w:spacing w:line="300" w:lineRule="exact"/>
        <w:jc w:val="center"/>
        <w:rPr>
          <w:rFonts w:asciiTheme="majorEastAsia" w:eastAsiaTheme="majorEastAsia" w:hAnsiTheme="majorEastAsia"/>
          <w:color w:val="C00000"/>
          <w:sz w:val="18"/>
          <w:szCs w:val="18"/>
          <w:highlight w:val="yellow"/>
          <w:u w:val="dotted"/>
        </w:rPr>
      </w:pPr>
      <w:r w:rsidRPr="00F95D69">
        <w:rPr>
          <w:rFonts w:asciiTheme="majorEastAsia" w:eastAsiaTheme="majorEastAsia" w:hAnsiTheme="majorEastAsia" w:hint="eastAsia"/>
          <w:color w:val="C00000"/>
          <w:sz w:val="18"/>
          <w:szCs w:val="18"/>
          <w:highlight w:val="yellow"/>
          <w:u w:val="dotted"/>
        </w:rPr>
        <w:t>当店がプランとして掲載させていただいている『カメラマンプラン』に登録してくださるカメラマンさんを大募集！！</w:t>
      </w:r>
    </w:p>
    <w:p w14:paraId="40AF2B64" w14:textId="65EE38D3" w:rsidR="00BA2DBF" w:rsidRPr="00F95D69" w:rsidRDefault="00F95D69" w:rsidP="008C51A7">
      <w:pPr>
        <w:spacing w:line="360" w:lineRule="exact"/>
        <w:jc w:val="center"/>
        <w:rPr>
          <w:rFonts w:asciiTheme="majorEastAsia" w:eastAsiaTheme="majorEastAsia" w:hAnsiTheme="majorEastAsia"/>
          <w:sz w:val="18"/>
          <w:szCs w:val="20"/>
        </w:rPr>
      </w:pPr>
      <w:r w:rsidRPr="00F95D69">
        <w:rPr>
          <w:rFonts w:asciiTheme="majorEastAsia" w:eastAsiaTheme="majorEastAsia" w:hAnsiTheme="majorEastAsia" w:hint="eastAsia"/>
          <w:sz w:val="20"/>
          <w:szCs w:val="21"/>
          <w:highlight w:val="yellow"/>
        </w:rPr>
        <w:t>いままでに活動したことがある方も、そうでない方も、</w:t>
      </w:r>
      <w:r>
        <w:rPr>
          <w:rFonts w:asciiTheme="majorEastAsia" w:eastAsiaTheme="majorEastAsia" w:hAnsiTheme="majorEastAsia" w:hint="eastAsia"/>
          <w:sz w:val="20"/>
          <w:szCs w:val="21"/>
          <w:highlight w:val="yellow"/>
        </w:rPr>
        <w:t>s</w:t>
      </w:r>
      <w:r>
        <w:rPr>
          <w:rFonts w:asciiTheme="majorEastAsia" w:eastAsiaTheme="majorEastAsia" w:hAnsiTheme="majorEastAsia"/>
          <w:sz w:val="20"/>
          <w:szCs w:val="21"/>
          <w:highlight w:val="yellow"/>
        </w:rPr>
        <w:t xml:space="preserve">tudio </w:t>
      </w:r>
      <w:r w:rsidRPr="00F95D69">
        <w:rPr>
          <w:rFonts w:asciiTheme="majorEastAsia" w:eastAsiaTheme="majorEastAsia" w:hAnsiTheme="majorEastAsia" w:hint="eastAsia"/>
          <w:sz w:val="20"/>
          <w:szCs w:val="21"/>
          <w:highlight w:val="yellow"/>
        </w:rPr>
        <w:t>t</w:t>
      </w:r>
      <w:r w:rsidRPr="00F95D69">
        <w:rPr>
          <w:rFonts w:asciiTheme="majorEastAsia" w:eastAsiaTheme="majorEastAsia" w:hAnsiTheme="majorEastAsia"/>
          <w:sz w:val="20"/>
          <w:szCs w:val="21"/>
          <w:highlight w:val="yellow"/>
        </w:rPr>
        <w:t>etote</w:t>
      </w:r>
      <w:r w:rsidRPr="00F95D69">
        <w:rPr>
          <w:rFonts w:asciiTheme="majorEastAsia" w:eastAsiaTheme="majorEastAsia" w:hAnsiTheme="majorEastAsia" w:hint="eastAsia"/>
          <w:sz w:val="20"/>
          <w:szCs w:val="21"/>
          <w:highlight w:val="yellow"/>
        </w:rPr>
        <w:t>で活動をひろげてみませんか？？</w:t>
      </w:r>
      <w:r w:rsidRPr="00F95D69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0"/>
          <w:highlight w:val="yellow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19906923" w14:textId="77777777" w:rsidR="00BA2DBF" w:rsidRPr="00F95D69" w:rsidRDefault="00BA2DBF" w:rsidP="00BA2DBF">
      <w:pPr>
        <w:spacing w:line="300" w:lineRule="exact"/>
        <w:rPr>
          <w:rFonts w:asciiTheme="majorEastAsia" w:eastAsiaTheme="majorEastAsia" w:hAnsiTheme="majorEastAsia"/>
          <w:sz w:val="20"/>
          <w:szCs w:val="21"/>
        </w:rPr>
      </w:pPr>
    </w:p>
    <w:p w14:paraId="4D4F5DD9" w14:textId="58CD64AF" w:rsidR="00F95D69" w:rsidRPr="00F95D69" w:rsidRDefault="00F95D69" w:rsidP="00BA2DBF">
      <w:pPr>
        <w:spacing w:line="300" w:lineRule="exac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例えプロの方でなくても大丈夫です。カメラマンのたまごの方や、趣味で撮影されている方など、写真を撮ることが大好きな</w:t>
      </w:r>
      <w:r w:rsidR="003C4409">
        <w:rPr>
          <w:rFonts w:asciiTheme="majorEastAsia" w:eastAsiaTheme="majorEastAsia" w:hAnsiTheme="majorEastAsia" w:hint="eastAsia"/>
          <w:sz w:val="20"/>
          <w:szCs w:val="21"/>
        </w:rPr>
        <w:t>方でした</w:t>
      </w:r>
      <w:r>
        <w:rPr>
          <w:rFonts w:asciiTheme="majorEastAsia" w:eastAsiaTheme="majorEastAsia" w:hAnsiTheme="majorEastAsia" w:hint="eastAsia"/>
          <w:sz w:val="20"/>
          <w:szCs w:val="21"/>
        </w:rPr>
        <w:t>ら基本OKです♪</w:t>
      </w:r>
      <w:r w:rsidR="00497B6F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497B6F" w:rsidRPr="00497B6F">
        <w:rPr>
          <w:rFonts w:asciiTheme="majorEastAsia" w:eastAsiaTheme="majorEastAsia" w:hAnsiTheme="majorEastAsia" w:hint="eastAsia"/>
          <w:sz w:val="20"/>
          <w:szCs w:val="21"/>
          <w:u w:val="dotted"/>
        </w:rPr>
        <w:t>初期費用、月額掲載費、年会費無料</w:t>
      </w:r>
      <w:r w:rsidR="00497B6F">
        <w:rPr>
          <w:rFonts w:ascii="ＭＳ 明朝" w:eastAsia="ＭＳ 明朝" w:hAnsi="ＭＳ 明朝" w:cs="ＭＳ 明朝" w:hint="eastAsia"/>
          <w:sz w:val="20"/>
          <w:szCs w:val="21"/>
          <w:u w:val="dotted"/>
        </w:rPr>
        <w:t xml:space="preserve">❢ </w:t>
      </w:r>
      <w:r w:rsidR="00497B6F">
        <w:rPr>
          <w:rFonts w:asciiTheme="majorEastAsia" w:eastAsiaTheme="majorEastAsia" w:hAnsiTheme="majorEastAsia" w:hint="eastAsia"/>
          <w:sz w:val="20"/>
          <w:szCs w:val="21"/>
        </w:rPr>
        <w:t>カメラの仕事を増やすチャンスです</w:t>
      </w:r>
      <w:r w:rsidR="00497B6F">
        <w:rPr>
          <w:rFonts w:ascii="Segoe UI Emoji" w:eastAsiaTheme="majorEastAsia" w:hAnsi="Segoe UI Emoji" w:cs="Segoe UI Emoji" w:hint="eastAsia"/>
          <w:sz w:val="20"/>
          <w:szCs w:val="21"/>
        </w:rPr>
        <w:t>⭐</w:t>
      </w:r>
    </w:p>
    <w:p w14:paraId="30F2990B" w14:textId="77777777" w:rsidR="00BA2DBF" w:rsidRPr="00F95D69" w:rsidRDefault="00BA2DBF" w:rsidP="00BA2DBF">
      <w:pPr>
        <w:spacing w:line="300" w:lineRule="exact"/>
        <w:rPr>
          <w:rFonts w:asciiTheme="majorEastAsia" w:eastAsiaTheme="majorEastAsia" w:hAnsiTheme="majorEastAsia"/>
          <w:color w:val="C00000"/>
          <w:sz w:val="20"/>
          <w:szCs w:val="21"/>
          <w:u w:val="dotted"/>
        </w:rPr>
      </w:pPr>
    </w:p>
    <w:p w14:paraId="688386A6" w14:textId="63D92291" w:rsidR="007D3312" w:rsidRPr="00F95D69" w:rsidRDefault="007D3312" w:rsidP="00BA2DBF">
      <w:pPr>
        <w:spacing w:line="300" w:lineRule="exact"/>
        <w:rPr>
          <w:rFonts w:asciiTheme="majorEastAsia" w:eastAsiaTheme="majorEastAsia" w:hAnsiTheme="majorEastAsia"/>
          <w:sz w:val="19"/>
          <w:szCs w:val="19"/>
        </w:rPr>
      </w:pPr>
      <w:r w:rsidRPr="00F95D69">
        <w:rPr>
          <w:rFonts w:asciiTheme="majorEastAsia" w:eastAsiaTheme="majorEastAsia" w:hAnsiTheme="majorEastAsia" w:hint="eastAsia"/>
          <w:sz w:val="19"/>
          <w:szCs w:val="19"/>
        </w:rPr>
        <w:t>別紙</w:t>
      </w:r>
      <w:r w:rsidRPr="00497B6F">
        <w:rPr>
          <w:rFonts w:asciiTheme="majorEastAsia" w:eastAsiaTheme="majorEastAsia" w:hAnsiTheme="majorEastAsia" w:hint="eastAsia"/>
          <w:color w:val="C00000"/>
          <w:sz w:val="19"/>
          <w:szCs w:val="19"/>
          <w:u w:val="dotted"/>
        </w:rPr>
        <w:t>『s</w:t>
      </w:r>
      <w:r w:rsidRPr="00497B6F">
        <w:rPr>
          <w:rFonts w:asciiTheme="majorEastAsia" w:eastAsiaTheme="majorEastAsia" w:hAnsiTheme="majorEastAsia"/>
          <w:color w:val="C00000"/>
          <w:sz w:val="19"/>
          <w:szCs w:val="19"/>
          <w:u w:val="dotted"/>
        </w:rPr>
        <w:t>tudio tetote</w:t>
      </w:r>
      <w:r w:rsidR="003C4409" w:rsidRPr="00497B6F">
        <w:rPr>
          <w:rFonts w:asciiTheme="majorEastAsia" w:eastAsiaTheme="majorEastAsia" w:hAnsiTheme="majorEastAsia" w:hint="eastAsia"/>
          <w:color w:val="C00000"/>
          <w:sz w:val="19"/>
          <w:szCs w:val="19"/>
          <w:u w:val="dotted"/>
        </w:rPr>
        <w:t>カメラマン</w:t>
      </w:r>
      <w:r w:rsidRPr="00497B6F">
        <w:rPr>
          <w:rFonts w:asciiTheme="majorEastAsia" w:eastAsiaTheme="majorEastAsia" w:hAnsiTheme="majorEastAsia" w:hint="eastAsia"/>
          <w:color w:val="C00000"/>
          <w:sz w:val="19"/>
          <w:szCs w:val="19"/>
          <w:u w:val="dotted"/>
        </w:rPr>
        <w:t>応募要項』をお読みになり、ご理解ご承諾いただけましたら</w:t>
      </w:r>
      <w:r w:rsidRPr="00F95D69">
        <w:rPr>
          <w:rFonts w:asciiTheme="majorEastAsia" w:eastAsiaTheme="majorEastAsia" w:hAnsiTheme="majorEastAsia" w:hint="eastAsia"/>
          <w:sz w:val="19"/>
          <w:szCs w:val="19"/>
        </w:rPr>
        <w:t>以下の項目をご記入o</w:t>
      </w:r>
      <w:r w:rsidRPr="00F95D69">
        <w:rPr>
          <w:rFonts w:asciiTheme="majorEastAsia" w:eastAsiaTheme="majorEastAsia" w:hAnsiTheme="majorEastAsia"/>
          <w:sz w:val="19"/>
          <w:szCs w:val="19"/>
        </w:rPr>
        <w:t>r</w:t>
      </w:r>
      <w:r w:rsidRPr="00F95D69">
        <w:rPr>
          <w:rFonts w:asciiTheme="majorEastAsia" w:eastAsiaTheme="majorEastAsia" w:hAnsiTheme="majorEastAsia" w:hint="eastAsia"/>
          <w:sz w:val="19"/>
          <w:szCs w:val="19"/>
        </w:rPr>
        <w:t>ご入力し、</w:t>
      </w:r>
      <w:permStart w:id="1108305417" w:edGrp="everyone"/>
      <w:r w:rsidR="00E66BC2" w:rsidRPr="00F95D69">
        <w:fldChar w:fldCharType="begin"/>
      </w:r>
      <w:r w:rsidR="00E66BC2" w:rsidRPr="00F95D69">
        <w:rPr>
          <w:rFonts w:asciiTheme="majorEastAsia" w:eastAsiaTheme="majorEastAsia" w:hAnsiTheme="majorEastAsia"/>
        </w:rPr>
        <w:instrText xml:space="preserve"> HYPERLINK "mailto:contact@studio-tetote.com" </w:instrText>
      </w:r>
      <w:r w:rsidR="00E66BC2" w:rsidRPr="00F95D69">
        <w:fldChar w:fldCharType="separate"/>
      </w:r>
      <w:r w:rsidRPr="00F95D69">
        <w:rPr>
          <w:rStyle w:val="a3"/>
          <w:rFonts w:asciiTheme="majorEastAsia" w:eastAsiaTheme="majorEastAsia" w:hAnsiTheme="majorEastAsia" w:hint="eastAsia"/>
          <w:sz w:val="19"/>
          <w:szCs w:val="19"/>
        </w:rPr>
        <w:t>c</w:t>
      </w:r>
      <w:r w:rsidRPr="00F95D69">
        <w:rPr>
          <w:rStyle w:val="a3"/>
          <w:rFonts w:asciiTheme="majorEastAsia" w:eastAsiaTheme="majorEastAsia" w:hAnsiTheme="majorEastAsia"/>
          <w:sz w:val="19"/>
          <w:szCs w:val="19"/>
        </w:rPr>
        <w:t>ontact@studio-tetote.com</w:t>
      </w:r>
      <w:r w:rsidR="00E66BC2" w:rsidRPr="00F95D69">
        <w:rPr>
          <w:rStyle w:val="a3"/>
          <w:rFonts w:asciiTheme="majorEastAsia" w:eastAsiaTheme="majorEastAsia" w:hAnsiTheme="majorEastAsia"/>
          <w:sz w:val="19"/>
          <w:szCs w:val="19"/>
        </w:rPr>
        <w:fldChar w:fldCharType="end"/>
      </w:r>
      <w:permEnd w:id="1108305417"/>
      <w:r w:rsidRPr="00F95D69">
        <w:rPr>
          <w:rFonts w:asciiTheme="majorEastAsia" w:eastAsiaTheme="majorEastAsia" w:hAnsiTheme="majorEastAsia"/>
          <w:sz w:val="19"/>
          <w:szCs w:val="19"/>
        </w:rPr>
        <w:t xml:space="preserve"> </w:t>
      </w:r>
      <w:r w:rsidRPr="00F95D69">
        <w:rPr>
          <w:rFonts w:asciiTheme="majorEastAsia" w:eastAsiaTheme="majorEastAsia" w:hAnsiTheme="majorEastAsia" w:hint="eastAsia"/>
          <w:sz w:val="19"/>
          <w:szCs w:val="19"/>
        </w:rPr>
        <w:t>へメール、または郵便にてご応募ください。 （ 提出形式：W</w:t>
      </w:r>
      <w:r w:rsidRPr="00F95D69">
        <w:rPr>
          <w:rFonts w:asciiTheme="majorEastAsia" w:eastAsiaTheme="majorEastAsia" w:hAnsiTheme="majorEastAsia"/>
          <w:sz w:val="19"/>
          <w:szCs w:val="19"/>
        </w:rPr>
        <w:t>ord/</w:t>
      </w:r>
      <w:r w:rsidRPr="00F95D69">
        <w:rPr>
          <w:rFonts w:asciiTheme="majorEastAsia" w:eastAsiaTheme="majorEastAsia" w:hAnsiTheme="majorEastAsia" w:hint="eastAsia"/>
          <w:sz w:val="19"/>
          <w:szCs w:val="19"/>
        </w:rPr>
        <w:t>PDF/紙面</w:t>
      </w:r>
      <w:r w:rsidR="003C4409">
        <w:rPr>
          <w:rFonts w:asciiTheme="majorEastAsia" w:eastAsiaTheme="majorEastAsia" w:hAnsiTheme="majorEastAsia" w:hint="eastAsia"/>
          <w:sz w:val="19"/>
          <w:szCs w:val="19"/>
        </w:rPr>
        <w:t>郵送</w:t>
      </w:r>
      <w:r w:rsidRPr="00F95D69">
        <w:rPr>
          <w:rFonts w:asciiTheme="majorEastAsia" w:eastAsiaTheme="majorEastAsia" w:hAnsiTheme="majorEastAsia"/>
          <w:sz w:val="19"/>
          <w:szCs w:val="19"/>
        </w:rPr>
        <w:t xml:space="preserve"> </w:t>
      </w:r>
      <w:r w:rsidRPr="00F95D69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p w14:paraId="2E25AC59" w14:textId="7FE4B1B5" w:rsidR="00497B6F" w:rsidRPr="00497B6F" w:rsidRDefault="003C4409" w:rsidP="003D7352">
      <w:pPr>
        <w:pStyle w:val="a6"/>
        <w:numPr>
          <w:ilvl w:val="0"/>
          <w:numId w:val="4"/>
        </w:numPr>
        <w:spacing w:line="300" w:lineRule="exact"/>
        <w:ind w:leftChars="0"/>
        <w:rPr>
          <w:rFonts w:asciiTheme="majorEastAsia" w:eastAsiaTheme="majorEastAsia" w:hAnsiTheme="majorEastAsia"/>
          <w:sz w:val="16"/>
          <w:szCs w:val="16"/>
        </w:rPr>
      </w:pPr>
      <w:r w:rsidRPr="00497B6F">
        <w:rPr>
          <w:rFonts w:asciiTheme="majorEastAsia" w:eastAsiaTheme="majorEastAsia" w:hAnsiTheme="majorEastAsia" w:hint="eastAsia"/>
          <w:sz w:val="16"/>
          <w:szCs w:val="16"/>
        </w:rPr>
        <w:t>当応募シートを書類</w:t>
      </w:r>
      <w:r w:rsidR="007D3312" w:rsidRPr="00497B6F">
        <w:rPr>
          <w:rFonts w:asciiTheme="majorEastAsia" w:eastAsiaTheme="majorEastAsia" w:hAnsiTheme="majorEastAsia" w:hint="eastAsia"/>
          <w:sz w:val="16"/>
          <w:szCs w:val="16"/>
        </w:rPr>
        <w:t>選考させていただき</w:t>
      </w:r>
      <w:r w:rsidRPr="00497B6F">
        <w:rPr>
          <w:rFonts w:asciiTheme="majorEastAsia" w:eastAsiaTheme="majorEastAsia" w:hAnsiTheme="majorEastAsia" w:hint="eastAsia"/>
          <w:sz w:val="16"/>
          <w:szCs w:val="16"/>
        </w:rPr>
        <w:t>、</w:t>
      </w:r>
      <w:proofErr w:type="spellStart"/>
      <w:r w:rsidRPr="00497B6F">
        <w:rPr>
          <w:rFonts w:asciiTheme="majorEastAsia" w:eastAsiaTheme="majorEastAsia" w:hAnsiTheme="majorEastAsia" w:hint="eastAsia"/>
          <w:sz w:val="16"/>
          <w:szCs w:val="16"/>
        </w:rPr>
        <w:t>t</w:t>
      </w:r>
      <w:r w:rsidRPr="00497B6F">
        <w:rPr>
          <w:rFonts w:asciiTheme="majorEastAsia" w:eastAsiaTheme="majorEastAsia" w:hAnsiTheme="majorEastAsia"/>
          <w:sz w:val="16"/>
          <w:szCs w:val="16"/>
        </w:rPr>
        <w:t>etote</w:t>
      </w:r>
      <w:proofErr w:type="spellEnd"/>
      <w:r w:rsidRPr="00497B6F">
        <w:rPr>
          <w:rFonts w:asciiTheme="majorEastAsia" w:eastAsiaTheme="majorEastAsia" w:hAnsiTheme="majorEastAsia" w:hint="eastAsia"/>
          <w:sz w:val="16"/>
          <w:szCs w:val="16"/>
        </w:rPr>
        <w:t>スタッフより</w:t>
      </w:r>
      <w:r w:rsidR="00497B6F" w:rsidRPr="00497B6F">
        <w:rPr>
          <w:rFonts w:asciiTheme="majorEastAsia" w:eastAsiaTheme="majorEastAsia" w:hAnsiTheme="majorEastAsia" w:hint="eastAsia"/>
          <w:sz w:val="16"/>
          <w:szCs w:val="16"/>
        </w:rPr>
        <w:t>後日</w:t>
      </w:r>
      <w:r w:rsidR="00453A3E">
        <w:rPr>
          <w:rFonts w:asciiTheme="majorEastAsia" w:eastAsiaTheme="majorEastAsia" w:hAnsiTheme="majorEastAsia" w:hint="eastAsia"/>
          <w:sz w:val="16"/>
          <w:szCs w:val="16"/>
        </w:rPr>
        <w:t>採用の方には</w:t>
      </w:r>
      <w:r w:rsidRPr="00497B6F">
        <w:rPr>
          <w:rFonts w:asciiTheme="majorEastAsia" w:eastAsiaTheme="majorEastAsia" w:hAnsiTheme="majorEastAsia" w:hint="eastAsia"/>
          <w:sz w:val="16"/>
          <w:szCs w:val="16"/>
        </w:rPr>
        <w:t>ご連絡させていただきます。</w:t>
      </w:r>
    </w:p>
    <w:p w14:paraId="2C46DFAD" w14:textId="77777777" w:rsidR="00E365C2" w:rsidRDefault="003C4409" w:rsidP="00E365C2">
      <w:pPr>
        <w:pStyle w:val="a6"/>
        <w:spacing w:line="300" w:lineRule="exact"/>
        <w:ind w:leftChars="0" w:left="360"/>
        <w:rPr>
          <w:rFonts w:asciiTheme="majorEastAsia" w:eastAsiaTheme="majorEastAsia" w:hAnsiTheme="majorEastAsia"/>
          <w:sz w:val="16"/>
          <w:szCs w:val="16"/>
        </w:rPr>
      </w:pPr>
      <w:r w:rsidRPr="00497B6F">
        <w:rPr>
          <w:rFonts w:asciiTheme="majorEastAsia" w:eastAsiaTheme="majorEastAsia" w:hAnsiTheme="majorEastAsia" w:hint="eastAsia"/>
          <w:sz w:val="16"/>
          <w:szCs w:val="16"/>
        </w:rPr>
        <w:t>すべての方を</w:t>
      </w:r>
      <w:r w:rsidR="00497B6F" w:rsidRPr="00497B6F">
        <w:rPr>
          <w:rFonts w:asciiTheme="majorEastAsia" w:eastAsiaTheme="majorEastAsia" w:hAnsiTheme="majorEastAsia" w:hint="eastAsia"/>
          <w:sz w:val="16"/>
          <w:szCs w:val="16"/>
        </w:rPr>
        <w:t>カメラマン</w:t>
      </w:r>
      <w:r w:rsidR="00497B6F">
        <w:rPr>
          <w:rFonts w:asciiTheme="majorEastAsia" w:eastAsiaTheme="majorEastAsia" w:hAnsiTheme="majorEastAsia" w:hint="eastAsia"/>
          <w:sz w:val="16"/>
          <w:szCs w:val="16"/>
        </w:rPr>
        <w:t>プランのカメラマン</w:t>
      </w:r>
      <w:r w:rsidR="00497B6F" w:rsidRPr="00497B6F">
        <w:rPr>
          <w:rFonts w:asciiTheme="majorEastAsia" w:eastAsiaTheme="majorEastAsia" w:hAnsiTheme="majorEastAsia" w:hint="eastAsia"/>
          <w:sz w:val="16"/>
          <w:szCs w:val="16"/>
        </w:rPr>
        <w:t>として</w:t>
      </w:r>
      <w:r w:rsidRPr="00497B6F">
        <w:rPr>
          <w:rFonts w:asciiTheme="majorEastAsia" w:eastAsiaTheme="majorEastAsia" w:hAnsiTheme="majorEastAsia" w:hint="eastAsia"/>
          <w:sz w:val="16"/>
          <w:szCs w:val="16"/>
        </w:rPr>
        <w:t>ご採用することは難しいことを</w:t>
      </w:r>
      <w:r w:rsidR="00497B6F" w:rsidRPr="00497B6F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7D3312" w:rsidRPr="00497B6F">
        <w:rPr>
          <w:rFonts w:asciiTheme="majorEastAsia" w:eastAsiaTheme="majorEastAsia" w:hAnsiTheme="majorEastAsia" w:hint="eastAsia"/>
          <w:sz w:val="16"/>
          <w:szCs w:val="16"/>
        </w:rPr>
        <w:t>あらかじめご了承ください。</w:t>
      </w:r>
    </w:p>
    <w:p w14:paraId="01554A28" w14:textId="077846F5" w:rsidR="00D765B0" w:rsidRPr="00497B6F" w:rsidRDefault="00E36573" w:rsidP="00E365C2">
      <w:pPr>
        <w:pStyle w:val="a6"/>
        <w:spacing w:line="300" w:lineRule="exact"/>
        <w:ind w:leftChars="0" w:left="360"/>
        <w:rPr>
          <w:rFonts w:asciiTheme="majorEastAsia" w:eastAsiaTheme="majorEastAsia" w:hAnsiTheme="majorEastAsia"/>
          <w:sz w:val="16"/>
          <w:szCs w:val="16"/>
        </w:rPr>
      </w:pPr>
      <w:r w:rsidRPr="00F030D9">
        <w:rPr>
          <w:rFonts w:asciiTheme="majorEastAsia" w:eastAsiaTheme="majorEastAsia" w:hAnsiTheme="majorEastAsia"/>
          <w:sz w:val="16"/>
          <w:szCs w:val="16"/>
        </w:rPr>
        <w:br w:type="textWrapping" w:clear="all"/>
      </w:r>
    </w:p>
    <w:p w14:paraId="3A12281C" w14:textId="475913B0" w:rsidR="00B12D89" w:rsidRPr="00497B6F" w:rsidRDefault="00E36573" w:rsidP="007D3312">
      <w:pPr>
        <w:jc w:val="left"/>
        <w:rPr>
          <w:rFonts w:asciiTheme="majorEastAsia" w:eastAsiaTheme="majorEastAsia" w:hAnsiTheme="majorEastAsia"/>
          <w:sz w:val="16"/>
          <w:szCs w:val="18"/>
        </w:rPr>
      </w:pPr>
      <w:r w:rsidRPr="00497B6F">
        <w:rPr>
          <w:rFonts w:asciiTheme="majorEastAsia" w:eastAsiaTheme="majorEastAsia" w:hAnsiTheme="majorEastAsia" w:hint="eastAsia"/>
          <w:sz w:val="18"/>
          <w:szCs w:val="20"/>
        </w:rPr>
        <w:t xml:space="preserve">▼　</w:t>
      </w:r>
      <w:r w:rsidR="00497B6F" w:rsidRPr="00497B6F">
        <w:rPr>
          <w:rFonts w:asciiTheme="majorEastAsia" w:eastAsiaTheme="majorEastAsia" w:hAnsiTheme="majorEastAsia" w:hint="eastAsia"/>
          <w:sz w:val="18"/>
          <w:szCs w:val="20"/>
        </w:rPr>
        <w:t>ご応募者さまの</w:t>
      </w:r>
      <w:r w:rsidRPr="00497B6F">
        <w:rPr>
          <w:rFonts w:asciiTheme="majorEastAsia" w:eastAsiaTheme="majorEastAsia" w:hAnsiTheme="majorEastAsia" w:hint="eastAsia"/>
          <w:sz w:val="18"/>
          <w:szCs w:val="20"/>
        </w:rPr>
        <w:t>情報をご記入ください。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827"/>
        <w:gridCol w:w="847"/>
        <w:gridCol w:w="290"/>
        <w:gridCol w:w="705"/>
        <w:gridCol w:w="842"/>
        <w:gridCol w:w="8"/>
        <w:gridCol w:w="863"/>
        <w:gridCol w:w="135"/>
        <w:gridCol w:w="991"/>
        <w:gridCol w:w="859"/>
        <w:gridCol w:w="3118"/>
      </w:tblGrid>
      <w:tr w:rsidR="00130B47" w:rsidRPr="00497B6F" w14:paraId="56A8BE36" w14:textId="77777777" w:rsidTr="00A34E5A">
        <w:trPr>
          <w:trHeight w:val="216"/>
        </w:trPr>
        <w:tc>
          <w:tcPr>
            <w:tcW w:w="1827" w:type="dxa"/>
            <w:vMerge w:val="restart"/>
            <w:tcBorders>
              <w:right w:val="single" w:sz="4" w:space="0" w:color="auto"/>
            </w:tcBorders>
            <w:shd w:val="clear" w:color="auto" w:fill="A5A5A5" w:themeFill="accent3"/>
          </w:tcPr>
          <w:p w14:paraId="589CC5C8" w14:textId="77777777" w:rsidR="00130B47" w:rsidRPr="00497B6F" w:rsidRDefault="00130B47" w:rsidP="00B13C5A">
            <w:pPr>
              <w:spacing w:line="70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permStart w:id="63190426" w:edGrp="everyone" w:colFirst="2" w:colLast="2"/>
            <w:permStart w:id="1872570976" w:edGrp="everyone" w:colFirst="4" w:colLast="4"/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氏名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C6632" w14:textId="77777777" w:rsidR="00130B47" w:rsidRPr="00497B6F" w:rsidRDefault="00130B47" w:rsidP="00B13C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97B6F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94C28" w14:textId="77777777" w:rsidR="00130B47" w:rsidRPr="00497B6F" w:rsidRDefault="00130B47" w:rsidP="00B13C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B52A7" w14:textId="77777777" w:rsidR="00130B47" w:rsidRPr="00497B6F" w:rsidRDefault="00130B47" w:rsidP="00B13C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97B6F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EAC61" w14:textId="77777777" w:rsidR="00130B47" w:rsidRPr="00497B6F" w:rsidRDefault="00130B47" w:rsidP="00B13C5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EC7EBA9" w14:textId="606AF068" w:rsidR="00130B47" w:rsidRPr="00497B6F" w:rsidRDefault="00130B47" w:rsidP="006A7B4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得意な撮影、ターゲットなど</w:t>
            </w:r>
            <w:r w:rsidRPr="00497B6F">
              <w:rPr>
                <w:rFonts w:asciiTheme="majorEastAsia" w:eastAsiaTheme="majorEastAsia" w:hAnsiTheme="majorEastAsia" w:hint="eastAsia"/>
                <w:sz w:val="16"/>
                <w:szCs w:val="18"/>
              </w:rPr>
              <w:t>（詳しく）</w:t>
            </w:r>
          </w:p>
        </w:tc>
      </w:tr>
      <w:tr w:rsidR="00130B47" w:rsidRPr="00497B6F" w14:paraId="3E578E8D" w14:textId="77777777" w:rsidTr="00A34E5A">
        <w:trPr>
          <w:trHeight w:val="673"/>
        </w:trPr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A5A5A5" w:themeFill="accent3"/>
          </w:tcPr>
          <w:p w14:paraId="2295F55C" w14:textId="77777777" w:rsidR="00130B47" w:rsidRPr="00497B6F" w:rsidRDefault="00130B47" w:rsidP="007D3312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permStart w:id="1577198953" w:edGrp="everyone" w:colFirst="2" w:colLast="2"/>
            <w:permStart w:id="1814441195" w:edGrp="everyone" w:colFirst="4" w:colLast="4"/>
            <w:permStart w:id="834420117" w:edGrp="everyone" w:colFirst="5" w:colLast="5"/>
            <w:permEnd w:id="63190426"/>
            <w:permEnd w:id="1872570976"/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8CB" w14:textId="77777777" w:rsidR="00130B47" w:rsidRPr="00497B6F" w:rsidRDefault="00130B47" w:rsidP="00B13C5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97B6F">
              <w:rPr>
                <w:rFonts w:asciiTheme="majorEastAsia" w:eastAsiaTheme="majorEastAsia" w:hAnsiTheme="majorEastAsia" w:hint="eastAsia"/>
                <w:sz w:val="16"/>
                <w:szCs w:val="18"/>
              </w:rPr>
              <w:t>姓</w:t>
            </w:r>
          </w:p>
        </w:tc>
        <w:tc>
          <w:tcPr>
            <w:tcW w:w="1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3CD" w14:textId="77777777" w:rsidR="00130B47" w:rsidRPr="00497B6F" w:rsidRDefault="00130B47" w:rsidP="007D3312">
            <w:pPr>
              <w:jc w:val="left"/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348" w14:textId="77777777" w:rsidR="00130B47" w:rsidRPr="00497B6F" w:rsidRDefault="00130B47" w:rsidP="00B13C5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97B6F">
              <w:rPr>
                <w:rFonts w:asciiTheme="majorEastAsia" w:eastAsiaTheme="majorEastAsia" w:hAnsiTheme="majorEastAsia" w:hint="eastAsia"/>
                <w:sz w:val="16"/>
                <w:szCs w:val="18"/>
              </w:rPr>
              <w:t>名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9C2" w14:textId="77777777" w:rsidR="00130B47" w:rsidRPr="00497B6F" w:rsidRDefault="00130B47" w:rsidP="007D3312">
            <w:pPr>
              <w:jc w:val="left"/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910D4" w14:textId="77777777" w:rsidR="00130B47" w:rsidRPr="00497B6F" w:rsidRDefault="00130B47" w:rsidP="006A7B4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85532E" w:rsidRPr="00497B6F" w14:paraId="102DF0C9" w14:textId="77777777" w:rsidTr="00A34E5A">
        <w:trPr>
          <w:trHeight w:val="673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A5A5A5" w:themeFill="accent3"/>
          </w:tcPr>
          <w:p w14:paraId="70BCECF6" w14:textId="674DD985" w:rsidR="0085532E" w:rsidRPr="00497B6F" w:rsidRDefault="0085532E" w:rsidP="007D59B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204541739" w:edGrp="everyone" w:colFirst="1" w:colLast="1"/>
            <w:permEnd w:id="1577198953"/>
            <w:permEnd w:id="1814441195"/>
            <w:permEnd w:id="834420117"/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住所</w:t>
            </w:r>
          </w:p>
        </w:tc>
        <w:tc>
          <w:tcPr>
            <w:tcW w:w="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A4A" w14:textId="72C725C9" w:rsidR="0085532E" w:rsidRPr="00497B6F" w:rsidRDefault="0085532E" w:rsidP="000E767C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〒</w:t>
            </w:r>
          </w:p>
          <w:p w14:paraId="714D9045" w14:textId="16F7F136" w:rsidR="0085532E" w:rsidRPr="00497B6F" w:rsidRDefault="002D5DA4" w:rsidP="000E767C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967C" w14:textId="77777777" w:rsidR="0085532E" w:rsidRPr="00497B6F" w:rsidRDefault="0085532E" w:rsidP="007D3312">
            <w:pPr>
              <w:jc w:val="left"/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</w:tr>
      <w:permEnd w:id="204541739"/>
      <w:tr w:rsidR="00A34E5A" w:rsidRPr="00497B6F" w14:paraId="4E7F8550" w14:textId="77777777" w:rsidTr="00A34E5A">
        <w:trPr>
          <w:trHeight w:val="673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A5A5A5" w:themeFill="accent3"/>
          </w:tcPr>
          <w:p w14:paraId="47B59A21" w14:textId="73DC9C19" w:rsidR="00A34E5A" w:rsidRPr="00497B6F" w:rsidRDefault="00A34E5A" w:rsidP="007D59B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生年月日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CF7" w14:textId="2799F5EC" w:rsidR="00A34E5A" w:rsidRPr="00A34E5A" w:rsidRDefault="00A34E5A" w:rsidP="00A34E5A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permStart w:id="1489906932" w:edGrp="everyone"/>
            <w:r w:rsidRPr="00A34E5A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489906932"/>
            <w:r w:rsidRPr="00A34E5A">
              <w:rPr>
                <w:rFonts w:asciiTheme="majorEastAsia" w:eastAsiaTheme="majorEastAsia" w:hAnsiTheme="majorEastAsia" w:hint="eastAsia"/>
              </w:rPr>
              <w:t>年</w:t>
            </w:r>
            <w:permStart w:id="1461988113" w:edGrp="everyone"/>
            <w:r w:rsidRPr="00A34E5A">
              <w:rPr>
                <w:rFonts w:asciiTheme="majorEastAsia" w:eastAsiaTheme="majorEastAsia" w:hAnsiTheme="majorEastAsia" w:hint="eastAsia"/>
              </w:rPr>
              <w:t xml:space="preserve">　　</w:t>
            </w:r>
            <w:permEnd w:id="1461988113"/>
            <w:r w:rsidRPr="00A34E5A">
              <w:rPr>
                <w:rFonts w:asciiTheme="majorEastAsia" w:eastAsiaTheme="majorEastAsia" w:hAnsiTheme="majorEastAsia" w:hint="eastAsia"/>
              </w:rPr>
              <w:t>月</w:t>
            </w:r>
            <w:permStart w:id="1852721766" w:edGrp="everyone"/>
            <w:r w:rsidRPr="00A34E5A">
              <w:rPr>
                <w:rFonts w:asciiTheme="majorEastAsia" w:eastAsiaTheme="majorEastAsia" w:hAnsiTheme="majorEastAsia" w:hint="eastAsia"/>
              </w:rPr>
              <w:t xml:space="preserve">　　</w:t>
            </w:r>
            <w:permEnd w:id="1852721766"/>
            <w:r w:rsidRPr="00A34E5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51E590" w14:textId="2D82980C" w:rsidR="00A34E5A" w:rsidRPr="00497B6F" w:rsidRDefault="00A34E5A" w:rsidP="00B13C5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年齢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A3E" w14:textId="50988808" w:rsidR="00A34E5A" w:rsidRPr="00497B6F" w:rsidRDefault="00A34E5A" w:rsidP="00C55B9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満　</w:t>
            </w:r>
            <w:permStart w:id="1621100199" w:edGrp="everyone"/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　　</w:t>
            </w:r>
            <w:permEnd w:id="1621100199"/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歳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D9B4" w14:textId="77777777" w:rsidR="00A34E5A" w:rsidRPr="00497B6F" w:rsidRDefault="00A34E5A" w:rsidP="007D3312">
            <w:pPr>
              <w:jc w:val="left"/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</w:tr>
      <w:tr w:rsidR="0085532E" w:rsidRPr="00497B6F" w14:paraId="0381F0D9" w14:textId="77777777" w:rsidTr="00A34E5A">
        <w:trPr>
          <w:trHeight w:val="673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A5A5A5" w:themeFill="accent3"/>
          </w:tcPr>
          <w:p w14:paraId="67857EB2" w14:textId="77777777" w:rsidR="0085532E" w:rsidRPr="00497B6F" w:rsidRDefault="0085532E" w:rsidP="007D59B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820860544" w:edGrp="everyone" w:colFirst="1" w:colLast="1"/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電話番号</w:t>
            </w:r>
          </w:p>
          <w:p w14:paraId="2C4E0610" w14:textId="21AAE2B6" w:rsidR="0085532E" w:rsidRPr="00497B6F" w:rsidRDefault="0085532E" w:rsidP="007D59BF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3"/>
                <w:szCs w:val="13"/>
              </w:rPr>
            </w:pPr>
            <w:r w:rsidRPr="00497B6F">
              <w:rPr>
                <w:rFonts w:asciiTheme="majorEastAsia" w:eastAsiaTheme="majorEastAsia" w:hAnsiTheme="majorEastAsia" w:hint="eastAsia"/>
                <w:sz w:val="13"/>
                <w:szCs w:val="13"/>
              </w:rPr>
              <w:t>※　連絡がとりやすい番号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D34" w14:textId="2B9482EE" w:rsidR="0085532E" w:rsidRPr="00497B6F" w:rsidRDefault="0085532E" w:rsidP="007D3312">
            <w:pPr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4682C80" w14:textId="4FD33E80" w:rsidR="0085532E" w:rsidRPr="00497B6F" w:rsidRDefault="0085532E" w:rsidP="00B13C5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97B6F">
              <w:rPr>
                <w:rFonts w:asciiTheme="majorEastAsia" w:eastAsiaTheme="majorEastAsia" w:hAnsiTheme="majorEastAsia" w:hint="eastAsia"/>
                <w:sz w:val="16"/>
                <w:szCs w:val="18"/>
              </w:rPr>
              <w:t>活動経験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A7C" w14:textId="0DE08774" w:rsidR="0085532E" w:rsidRPr="00497B6F" w:rsidRDefault="0085532E" w:rsidP="00C55B9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06062922" w:edGrp="everyone"/>
            <w:r w:rsidRPr="00497B6F">
              <w:rPr>
                <w:rFonts w:asciiTheme="majorEastAsia" w:eastAsiaTheme="majorEastAsia" w:hAnsiTheme="majorEastAsia" w:hint="eastAsia"/>
                <w:sz w:val="24"/>
                <w:szCs w:val="28"/>
              </w:rPr>
              <w:t>有　・　無</w:t>
            </w:r>
            <w:permEnd w:id="306062922"/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FDE5A" w14:textId="6470BD74" w:rsidR="0085532E" w:rsidRPr="00497B6F" w:rsidRDefault="0085532E" w:rsidP="007D3312">
            <w:pPr>
              <w:jc w:val="left"/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</w:tr>
      <w:tr w:rsidR="0085532E" w:rsidRPr="00497B6F" w14:paraId="7DBF3B2C" w14:textId="77777777" w:rsidTr="00A34E5A">
        <w:trPr>
          <w:trHeight w:val="673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A5A5A5" w:themeFill="accent3"/>
          </w:tcPr>
          <w:p w14:paraId="56152B02" w14:textId="68E82910" w:rsidR="0085532E" w:rsidRPr="00497B6F" w:rsidRDefault="0085532E" w:rsidP="007D59B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permStart w:id="583233487" w:edGrp="everyone" w:colFirst="1" w:colLast="1"/>
            <w:permEnd w:id="820860544"/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メールアドレス</w:t>
            </w:r>
          </w:p>
        </w:tc>
        <w:tc>
          <w:tcPr>
            <w:tcW w:w="554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E81AF85" w14:textId="77777777" w:rsidR="0085532E" w:rsidRPr="00497B6F" w:rsidRDefault="0085532E" w:rsidP="007D331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DD0E" w14:textId="5F24B6B2" w:rsidR="0085532E" w:rsidRPr="00497B6F" w:rsidRDefault="0085532E" w:rsidP="007D331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5532E" w:rsidRPr="00497B6F" w14:paraId="31588214" w14:textId="77777777" w:rsidTr="00A34E5A">
        <w:trPr>
          <w:trHeight w:val="1514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A5A5A5" w:themeFill="accent3"/>
          </w:tcPr>
          <w:p w14:paraId="555036F1" w14:textId="77777777" w:rsidR="0085532E" w:rsidRPr="00497B6F" w:rsidRDefault="0085532E" w:rsidP="0085532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998852367" w:edGrp="everyone" w:colFirst="1" w:colLast="1"/>
            <w:permEnd w:id="583233487"/>
          </w:p>
          <w:p w14:paraId="0DA27CF4" w14:textId="1DBE5F85" w:rsidR="0085532E" w:rsidRPr="00497B6F" w:rsidRDefault="0085532E" w:rsidP="0085532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資格、</w:t>
            </w:r>
            <w:r w:rsidR="00C91429"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特技</w:t>
            </w:r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等</w:t>
            </w:r>
          </w:p>
          <w:p w14:paraId="74E8CA25" w14:textId="77777777" w:rsidR="0085532E" w:rsidRPr="00497B6F" w:rsidRDefault="0085532E" w:rsidP="0085532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（あれば）</w:t>
            </w:r>
          </w:p>
        </w:tc>
        <w:tc>
          <w:tcPr>
            <w:tcW w:w="5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2E41" w14:textId="27D3B71C" w:rsidR="002D5DA4" w:rsidRPr="00497B6F" w:rsidRDefault="002D5DA4" w:rsidP="007D3312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F2559" w14:textId="03C2DCDA" w:rsidR="0085532E" w:rsidRPr="00497B6F" w:rsidRDefault="0085532E" w:rsidP="007D3312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E365C2" w:rsidRPr="00497B6F" w14:paraId="4AD425F6" w14:textId="77777777" w:rsidTr="00A34E5A">
        <w:trPr>
          <w:trHeight w:val="770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A5A5A5" w:themeFill="accent3"/>
          </w:tcPr>
          <w:p w14:paraId="030DA8C5" w14:textId="77777777" w:rsidR="00E365C2" w:rsidRPr="00497B6F" w:rsidRDefault="00E365C2" w:rsidP="00C55B96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335776059" w:edGrp="everyone" w:colFirst="1" w:colLast="1"/>
            <w:permStart w:id="317023539" w:edGrp="everyone" w:colFirst="3" w:colLast="3"/>
            <w:permEnd w:id="998852367"/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活動エリア</w:t>
            </w:r>
          </w:p>
          <w:p w14:paraId="3E10477D" w14:textId="77777777" w:rsidR="00E365C2" w:rsidRPr="00497B6F" w:rsidRDefault="00E365C2" w:rsidP="00AA08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97B6F">
              <w:rPr>
                <w:rFonts w:asciiTheme="majorEastAsia" w:eastAsiaTheme="majorEastAsia" w:hAnsiTheme="majorEastAsia" w:hint="eastAsia"/>
                <w:sz w:val="14"/>
                <w:szCs w:val="16"/>
              </w:rPr>
              <w:t>※活動経験がある方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498D" w14:textId="77777777" w:rsidR="00E365C2" w:rsidRPr="00497B6F" w:rsidRDefault="00E365C2" w:rsidP="007D3312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A79671C" w14:textId="77777777" w:rsidR="00E365C2" w:rsidRPr="00497B6F" w:rsidRDefault="00E365C2" w:rsidP="00C55B96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活動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歴</w:t>
            </w:r>
          </w:p>
          <w:p w14:paraId="7E75828C" w14:textId="6657E147" w:rsidR="00E365C2" w:rsidRPr="00497B6F" w:rsidRDefault="00E365C2" w:rsidP="00AA08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4"/>
              </w:rPr>
              <w:t>※活動経験がある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2BD8" w14:textId="77777777" w:rsidR="00E365C2" w:rsidRPr="00497B6F" w:rsidRDefault="00E365C2" w:rsidP="007D3312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4E865" w14:textId="77777777" w:rsidR="00E365C2" w:rsidRPr="00497B6F" w:rsidRDefault="00E365C2" w:rsidP="007D3312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E365C2" w:rsidRPr="00497B6F" w14:paraId="2266B990" w14:textId="77777777" w:rsidTr="00A34E5A">
        <w:trPr>
          <w:trHeight w:val="745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A5A5A5" w:themeFill="accent3"/>
          </w:tcPr>
          <w:p w14:paraId="47C11BD8" w14:textId="77777777" w:rsidR="00E365C2" w:rsidRPr="00497B6F" w:rsidRDefault="00E365C2" w:rsidP="00130B4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600263968" w:edGrp="everyone" w:colFirst="4" w:colLast="4"/>
            <w:permStart w:id="1540621877" w:edGrp="everyone" w:colFirst="2" w:colLast="2"/>
            <w:permEnd w:id="1335776059"/>
            <w:permEnd w:id="317023539"/>
            <w:r w:rsidRPr="00497B6F">
              <w:rPr>
                <w:rFonts w:asciiTheme="majorEastAsia" w:eastAsiaTheme="majorEastAsia" w:hAnsiTheme="majorEastAsia" w:hint="eastAsia"/>
                <w:sz w:val="20"/>
                <w:szCs w:val="21"/>
              </w:rPr>
              <w:t>活動SNS</w:t>
            </w:r>
          </w:p>
          <w:p w14:paraId="56560043" w14:textId="77777777" w:rsidR="00E365C2" w:rsidRPr="00497B6F" w:rsidRDefault="00E365C2" w:rsidP="00130B4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97B6F">
              <w:rPr>
                <w:rFonts w:asciiTheme="majorEastAsia" w:eastAsiaTheme="majorEastAsia" w:hAnsiTheme="majorEastAsia" w:hint="eastAsia"/>
                <w:sz w:val="14"/>
                <w:szCs w:val="16"/>
              </w:rPr>
              <w:t>（あれば）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4FF87" w14:textId="77777777" w:rsidR="00E365C2" w:rsidRPr="00497B6F" w:rsidRDefault="00E365C2" w:rsidP="00130B4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97B6F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6"/>
                <w:szCs w:val="18"/>
                <w:fitText w:val="960" w:id="-2037216768"/>
              </w:rPr>
              <w:t>Instagram</w:t>
            </w:r>
            <w:r w:rsidRPr="00497B6F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6"/>
                <w:szCs w:val="18"/>
                <w:fitText w:val="960" w:id="-2037216768"/>
              </w:rPr>
              <w:t>：</w:t>
            </w:r>
            <w:r w:rsidRPr="00497B6F">
              <w:rPr>
                <w:rFonts w:asciiTheme="majorEastAsia" w:eastAsiaTheme="majorEastAsia" w:hAnsiTheme="majorEastAsia" w:hint="eastAsia"/>
                <w:spacing w:val="3"/>
                <w:w w:val="93"/>
                <w:kern w:val="0"/>
                <w:sz w:val="16"/>
                <w:szCs w:val="18"/>
                <w:fitText w:val="960" w:id="-2037216768"/>
              </w:rPr>
              <w:t>＠</w:t>
            </w:r>
          </w:p>
          <w:p w14:paraId="23DBBB2E" w14:textId="77777777" w:rsidR="00E365C2" w:rsidRPr="00497B6F" w:rsidRDefault="00E365C2" w:rsidP="00130B47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97B6F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szCs w:val="18"/>
                <w:fitText w:val="960" w:id="-2037216767"/>
              </w:rPr>
              <w:t>t</w:t>
            </w:r>
            <w:r w:rsidRPr="00497B6F">
              <w:rPr>
                <w:rFonts w:asciiTheme="majorEastAsia" w:eastAsiaTheme="majorEastAsia" w:hAnsiTheme="majorEastAsia"/>
                <w:spacing w:val="26"/>
                <w:kern w:val="0"/>
                <w:sz w:val="16"/>
                <w:szCs w:val="18"/>
                <w:fitText w:val="960" w:id="-2037216767"/>
              </w:rPr>
              <w:t>witter</w:t>
            </w:r>
            <w:r w:rsidRPr="00497B6F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szCs w:val="18"/>
                <w:fitText w:val="960" w:id="-2037216767"/>
              </w:rPr>
              <w:t>：</w:t>
            </w:r>
            <w:r w:rsidRPr="00497B6F">
              <w:rPr>
                <w:rFonts w:asciiTheme="majorEastAsia" w:eastAsiaTheme="majorEastAsia" w:hAnsiTheme="majorEastAsia" w:hint="eastAsia"/>
                <w:spacing w:val="-11"/>
                <w:kern w:val="0"/>
                <w:sz w:val="16"/>
                <w:szCs w:val="18"/>
                <w:fitText w:val="960" w:id="-2037216767"/>
              </w:rPr>
              <w:t>＠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A515" w14:textId="77777777" w:rsidR="00E365C2" w:rsidRPr="00497B6F" w:rsidRDefault="00E365C2" w:rsidP="00130B4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  <w:p w14:paraId="43D1FA82" w14:textId="77777777" w:rsidR="00E365C2" w:rsidRPr="00497B6F" w:rsidRDefault="00E365C2" w:rsidP="00130B47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42BEF" w14:textId="77777777" w:rsidR="00E365C2" w:rsidRPr="00497B6F" w:rsidRDefault="00E365C2" w:rsidP="00130B47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97B6F">
              <w:rPr>
                <w:rFonts w:asciiTheme="majorEastAsia" w:eastAsiaTheme="majorEastAsia" w:hAnsiTheme="majorEastAsia" w:hint="eastAsia"/>
                <w:spacing w:val="4"/>
                <w:w w:val="63"/>
                <w:kern w:val="0"/>
                <w:sz w:val="16"/>
                <w:szCs w:val="18"/>
                <w:fitText w:val="960" w:id="-2037216512"/>
              </w:rPr>
              <w:t>ホームページURL</w:t>
            </w:r>
            <w:r w:rsidRPr="00497B6F">
              <w:rPr>
                <w:rFonts w:asciiTheme="majorEastAsia" w:eastAsiaTheme="majorEastAsia" w:hAnsiTheme="majorEastAsia" w:hint="eastAsia"/>
                <w:spacing w:val="-11"/>
                <w:w w:val="63"/>
                <w:kern w:val="0"/>
                <w:sz w:val="16"/>
                <w:szCs w:val="18"/>
                <w:fitText w:val="960" w:id="-2037216512"/>
              </w:rPr>
              <w:t>：</w:t>
            </w:r>
          </w:p>
          <w:p w14:paraId="0E966072" w14:textId="77777777" w:rsidR="00E365C2" w:rsidRPr="00497B6F" w:rsidRDefault="00E365C2" w:rsidP="00130B47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97B6F">
              <w:rPr>
                <w:rFonts w:asciiTheme="majorEastAsia" w:eastAsiaTheme="majorEastAsia" w:hAnsiTheme="majorEastAsia" w:hint="eastAsia"/>
                <w:spacing w:val="1"/>
                <w:w w:val="66"/>
                <w:kern w:val="0"/>
                <w:sz w:val="16"/>
                <w:szCs w:val="18"/>
                <w:fitText w:val="960" w:id="-2037216511"/>
              </w:rPr>
              <w:t>（</w:t>
            </w:r>
            <w:permStart w:id="967249044" w:edGrp="everyone"/>
            <w:r w:rsidRPr="00497B6F">
              <w:rPr>
                <w:rFonts w:asciiTheme="majorEastAsia" w:eastAsiaTheme="majorEastAsia" w:hAnsiTheme="majorEastAsia" w:hint="eastAsia"/>
                <w:spacing w:val="1"/>
                <w:w w:val="66"/>
                <w:kern w:val="0"/>
                <w:sz w:val="16"/>
                <w:szCs w:val="18"/>
                <w:fitText w:val="960" w:id="-2037216511"/>
              </w:rPr>
              <w:t xml:space="preserve">　　　　　　</w:t>
            </w:r>
            <w:permEnd w:id="967249044"/>
            <w:r w:rsidRPr="00497B6F">
              <w:rPr>
                <w:rFonts w:asciiTheme="majorEastAsia" w:eastAsiaTheme="majorEastAsia" w:hAnsiTheme="majorEastAsia" w:hint="eastAsia"/>
                <w:spacing w:val="1"/>
                <w:w w:val="66"/>
                <w:kern w:val="0"/>
                <w:sz w:val="16"/>
                <w:szCs w:val="18"/>
                <w:fitText w:val="960" w:id="-2037216511"/>
              </w:rPr>
              <w:t>）</w:t>
            </w:r>
            <w:r w:rsidRPr="00497B6F">
              <w:rPr>
                <w:rFonts w:asciiTheme="majorEastAsia" w:eastAsiaTheme="majorEastAsia" w:hAnsiTheme="majorEastAsia" w:hint="eastAsia"/>
                <w:spacing w:val="-2"/>
                <w:w w:val="66"/>
                <w:kern w:val="0"/>
                <w:sz w:val="16"/>
                <w:szCs w:val="18"/>
                <w:fitText w:val="960" w:id="-2037216511"/>
              </w:rPr>
              <w:t>：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A91E" w14:textId="77777777" w:rsidR="00E365C2" w:rsidRPr="00497B6F" w:rsidRDefault="00E365C2" w:rsidP="00130B47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  <w:p w14:paraId="79AAA41C" w14:textId="77777777" w:rsidR="00E365C2" w:rsidRPr="00497B6F" w:rsidRDefault="00E365C2" w:rsidP="00130B47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E365C2" w:rsidRPr="00497B6F" w14:paraId="35885B4A" w14:textId="77777777" w:rsidTr="00110A4F">
        <w:trPr>
          <w:trHeight w:val="745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A5A5A5" w:themeFill="accent3"/>
          </w:tcPr>
          <w:p w14:paraId="35CBFF06" w14:textId="77777777" w:rsidR="00E365C2" w:rsidRDefault="00E365C2" w:rsidP="00130B47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1720461113" w:edGrp="everyone" w:colFirst="1" w:colLast="1"/>
            <w:permStart w:id="392249301" w:edGrp="everyone" w:colFirst="3" w:colLast="3"/>
            <w:permEnd w:id="1600263968"/>
            <w:permEnd w:id="1540621877"/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ご連絡可能時間帯</w:t>
            </w:r>
          </w:p>
          <w:p w14:paraId="4D4C8424" w14:textId="6CE421C7" w:rsidR="00A34E5A" w:rsidRDefault="00E365C2" w:rsidP="00A34E5A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※</w:t>
            </w:r>
            <w:r w:rsidR="00A34E5A">
              <w:rPr>
                <w:rFonts w:asciiTheme="majorEastAsia" w:eastAsiaTheme="majorEastAsia" w:hAnsiTheme="majorEastAsia" w:hint="eastAsia"/>
                <w:sz w:val="14"/>
                <w:szCs w:val="16"/>
              </w:rPr>
              <w:t>平日または土曜日、</w:t>
            </w:r>
          </w:p>
          <w:p w14:paraId="67D9B5B9" w14:textId="5E7518FD" w:rsidR="00E365C2" w:rsidRPr="00497B6F" w:rsidRDefault="00E365C2" w:rsidP="00A34E5A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365C2">
              <w:rPr>
                <w:rFonts w:asciiTheme="majorEastAsia" w:eastAsiaTheme="majorEastAsia" w:hAnsiTheme="majorEastAsia" w:hint="eastAsia"/>
                <w:sz w:val="14"/>
                <w:szCs w:val="16"/>
              </w:rPr>
              <w:t>9：00～17：00の間で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1D5B51" w14:textId="77777777" w:rsidR="00E365C2" w:rsidRPr="00497B6F" w:rsidRDefault="00E365C2" w:rsidP="00130B47">
            <w:pPr>
              <w:rPr>
                <w:rFonts w:asciiTheme="majorEastAsia" w:eastAsiaTheme="majorEastAsia" w:hAnsiTheme="majorEastAsia"/>
                <w:kern w:val="0"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372F80" w14:textId="3740B096" w:rsidR="00E365C2" w:rsidRPr="00110A4F" w:rsidRDefault="00110A4F" w:rsidP="00110A4F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6"/>
              </w:rPr>
            </w:pPr>
            <w:r w:rsidRPr="00110A4F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活動可能な曜日、日数など</w:t>
            </w:r>
          </w:p>
          <w:p w14:paraId="238A85B1" w14:textId="64B6C129" w:rsidR="00110A4F" w:rsidRPr="00497B6F" w:rsidRDefault="00110A4F" w:rsidP="00110A4F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例）週2～3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A381" w14:textId="77777777" w:rsidR="00E365C2" w:rsidRPr="00497B6F" w:rsidRDefault="00E365C2" w:rsidP="00130B47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</w:tbl>
    <w:permEnd w:id="1720461113"/>
    <w:permEnd w:id="392249301"/>
    <w:p w14:paraId="27DCF74F" w14:textId="4A052B9B" w:rsidR="00D61801" w:rsidRDefault="008D2181" w:rsidP="00BD5935">
      <w:pPr>
        <w:pStyle w:val="a6"/>
        <w:numPr>
          <w:ilvl w:val="0"/>
          <w:numId w:val="8"/>
        </w:numPr>
        <w:spacing w:line="240" w:lineRule="exact"/>
        <w:ind w:leftChars="0" w:rightChars="381" w:right="800"/>
        <w:jc w:val="right"/>
        <w:rPr>
          <w:rFonts w:asciiTheme="majorEastAsia" w:eastAsiaTheme="majorEastAsia" w:hAnsiTheme="majorEastAsia"/>
          <w:sz w:val="16"/>
          <w:szCs w:val="18"/>
        </w:rPr>
      </w:pPr>
      <w:r w:rsidRPr="00497B6F">
        <w:rPr>
          <w:rFonts w:asciiTheme="majorEastAsia" w:eastAsiaTheme="majorEastAsia" w:hAnsiTheme="majorEastAsia" w:hint="eastAsia"/>
          <w:sz w:val="16"/>
          <w:szCs w:val="18"/>
        </w:rPr>
        <w:t xml:space="preserve">お客様の個人情報はRENTALROOM studio </w:t>
      </w:r>
      <w:proofErr w:type="spellStart"/>
      <w:r w:rsidRPr="00497B6F">
        <w:rPr>
          <w:rFonts w:asciiTheme="majorEastAsia" w:eastAsiaTheme="majorEastAsia" w:hAnsiTheme="majorEastAsia" w:hint="eastAsia"/>
          <w:sz w:val="16"/>
          <w:szCs w:val="18"/>
        </w:rPr>
        <w:t>tetote</w:t>
      </w:r>
      <w:proofErr w:type="spellEnd"/>
      <w:r w:rsidRPr="00497B6F">
        <w:rPr>
          <w:rFonts w:asciiTheme="majorEastAsia" w:eastAsiaTheme="majorEastAsia" w:hAnsiTheme="majorEastAsia" w:hint="eastAsia"/>
          <w:sz w:val="16"/>
          <w:szCs w:val="18"/>
        </w:rPr>
        <w:t>が責任をもって管理・保管いたします。</w:t>
      </w:r>
    </w:p>
    <w:p w14:paraId="4366B88B" w14:textId="7D7E75CF" w:rsidR="00931827" w:rsidRDefault="00931827" w:rsidP="001612E8">
      <w:pPr>
        <w:pStyle w:val="a6"/>
        <w:spacing w:line="240" w:lineRule="exact"/>
        <w:ind w:leftChars="0" w:rightChars="381" w:right="800"/>
        <w:jc w:val="center"/>
        <w:rPr>
          <w:rFonts w:asciiTheme="majorEastAsia" w:eastAsiaTheme="majorEastAsia" w:hAnsiTheme="majorEastAsia"/>
          <w:sz w:val="16"/>
          <w:szCs w:val="18"/>
        </w:rPr>
      </w:pPr>
    </w:p>
    <w:p w14:paraId="777A74F1" w14:textId="06F0B08E" w:rsidR="001612E8" w:rsidRDefault="001612E8" w:rsidP="001612E8">
      <w:pPr>
        <w:pStyle w:val="a6"/>
        <w:spacing w:line="240" w:lineRule="exact"/>
        <w:ind w:leftChars="0" w:rightChars="381" w:right="800"/>
        <w:jc w:val="center"/>
        <w:rPr>
          <w:rFonts w:asciiTheme="majorEastAsia" w:eastAsiaTheme="majorEastAsia" w:hAnsiTheme="majorEastAsia"/>
          <w:sz w:val="16"/>
          <w:szCs w:val="18"/>
        </w:rPr>
      </w:pPr>
    </w:p>
    <w:p w14:paraId="5AB1E25E" w14:textId="77777777" w:rsidR="00A34E5A" w:rsidRDefault="00A34E5A" w:rsidP="001612E8">
      <w:pPr>
        <w:pStyle w:val="a6"/>
        <w:spacing w:line="240" w:lineRule="exact"/>
        <w:ind w:leftChars="0" w:rightChars="381" w:right="800"/>
        <w:jc w:val="center"/>
        <w:rPr>
          <w:rFonts w:asciiTheme="majorEastAsia" w:eastAsiaTheme="majorEastAsia" w:hAnsiTheme="majorEastAsia"/>
          <w:sz w:val="16"/>
          <w:szCs w:val="18"/>
        </w:rPr>
      </w:pPr>
    </w:p>
    <w:p w14:paraId="060A7E0A" w14:textId="45494485" w:rsidR="001612E8" w:rsidRDefault="001612E8" w:rsidP="00A34E5A">
      <w:pPr>
        <w:spacing w:line="240" w:lineRule="exact"/>
        <w:ind w:rightChars="381" w:right="800"/>
        <w:jc w:val="center"/>
        <w:rPr>
          <w:rFonts w:asciiTheme="majorEastAsia" w:eastAsiaTheme="majorEastAsia" w:hAnsiTheme="majorEastAsia"/>
          <w:color w:val="C00000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2E8">
        <w:rPr>
          <w:rFonts w:asciiTheme="majorEastAsia" w:eastAsiaTheme="majorEastAsia" w:hAnsiTheme="majorEastAsia" w:hint="eastAsia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Pr="001612E8">
        <w:rPr>
          <w:rFonts w:asciiTheme="majorEastAsia" w:eastAsiaTheme="majorEastAsia" w:hAnsiTheme="majorEastAsia" w:hint="eastAsia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必ずチェック！！</w:t>
      </w:r>
      <w:r w:rsidRPr="00F030D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1612E8">
        <w:rPr>
          <w:rFonts w:asciiTheme="majorEastAsia" w:eastAsiaTheme="majorEastAsia" w:hAnsiTheme="majorEastAsia" w:hint="eastAsia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permStart w:id="1560944890" w:edGrp="everyone"/>
      <w:sdt>
        <w:sdtPr>
          <w:rPr>
            <w:rFonts w:ascii="ＭＳ ゴシック" w:eastAsia="ＭＳ ゴシック" w:hAnsi="ＭＳ ゴシック" w:hint="eastAsia"/>
            <w:color w:val="C00000"/>
            <w:sz w:val="24"/>
            <w:szCs w:val="24"/>
          </w:rPr>
          <w:id w:val="-1222436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16E0">
            <w:rPr>
              <w:rFonts w:ascii="ＭＳ ゴシック" w:eastAsia="ＭＳ ゴシック" w:hAnsi="ＭＳ ゴシック" w:hint="eastAsia"/>
              <w:color w:val="C00000"/>
              <w:sz w:val="24"/>
              <w:szCs w:val="24"/>
            </w:rPr>
            <w:t>☐</w:t>
          </w:r>
          <w:permEnd w:id="1560944890"/>
        </w:sdtContent>
      </w:sdt>
      <w:r w:rsidRPr="001612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612E8">
        <w:rPr>
          <w:rFonts w:asciiTheme="majorEastAsia" w:eastAsiaTheme="majorEastAsia" w:hAnsiTheme="majorEastAsia" w:hint="eastAsia"/>
          <w:color w:val="C00000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612E8">
        <w:rPr>
          <w:rFonts w:asciiTheme="majorEastAsia" w:eastAsiaTheme="majorEastAsia" w:hAnsiTheme="majorEastAsia"/>
          <w:color w:val="C00000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io tetote</w:t>
      </w:r>
      <w:r w:rsidRPr="001612E8">
        <w:rPr>
          <w:rFonts w:asciiTheme="majorEastAsia" w:eastAsiaTheme="majorEastAsia" w:hAnsiTheme="majorEastAsia" w:hint="eastAsia"/>
          <w:color w:val="C00000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応募要項を読み、理解</w:t>
      </w:r>
      <w:r w:rsidR="00A34E5A">
        <w:rPr>
          <w:rFonts w:asciiTheme="majorEastAsia" w:eastAsiaTheme="majorEastAsia" w:hAnsiTheme="majorEastAsia" w:hint="eastAsia"/>
          <w:color w:val="C00000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Pr="001612E8">
        <w:rPr>
          <w:rFonts w:asciiTheme="majorEastAsia" w:eastAsiaTheme="majorEastAsia" w:hAnsiTheme="majorEastAsia" w:hint="eastAsia"/>
          <w:color w:val="C00000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承諾しました。</w:t>
      </w:r>
    </w:p>
    <w:p w14:paraId="1B2C16B0" w14:textId="74130A21" w:rsidR="001612E8" w:rsidRDefault="001612E8" w:rsidP="001612E8">
      <w:pPr>
        <w:spacing w:line="240" w:lineRule="exact"/>
        <w:ind w:rightChars="381" w:right="800"/>
        <w:jc w:val="center"/>
        <w:rPr>
          <w:rFonts w:asciiTheme="majorEastAsia" w:eastAsiaTheme="majorEastAsia" w:hAnsiTheme="majorEastAsia"/>
          <w:color w:val="C00000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8825C" w14:textId="77777777" w:rsidR="001612E8" w:rsidRPr="001612E8" w:rsidRDefault="001612E8" w:rsidP="001612E8">
      <w:pPr>
        <w:spacing w:line="240" w:lineRule="exact"/>
        <w:ind w:rightChars="381" w:right="800"/>
        <w:jc w:val="center"/>
        <w:rPr>
          <w:rFonts w:asciiTheme="majorEastAsia" w:eastAsiaTheme="majorEastAsia" w:hAnsiTheme="majorEastAsia"/>
          <w:sz w:val="16"/>
          <w:szCs w:val="18"/>
        </w:rPr>
      </w:pPr>
    </w:p>
    <w:p w14:paraId="56F603D3" w14:textId="405975FE" w:rsidR="00A03F48" w:rsidRPr="00497B6F" w:rsidRDefault="00A03F48" w:rsidP="008D2181">
      <w:pPr>
        <w:rPr>
          <w:rFonts w:asciiTheme="majorEastAsia" w:eastAsiaTheme="majorEastAsia" w:hAnsiTheme="majorEastAsia"/>
        </w:rPr>
      </w:pPr>
      <w:r w:rsidRPr="00497B6F">
        <w:rPr>
          <w:rFonts w:asciiTheme="majorEastAsia" w:eastAsiaTheme="majorEastAsia" w:hAnsiTheme="majorEastAsia" w:hint="eastAsia"/>
        </w:rPr>
        <w:t>【</w:t>
      </w:r>
      <w:r w:rsidRPr="00497B6F">
        <w:rPr>
          <w:rFonts w:asciiTheme="majorEastAsia" w:eastAsiaTheme="majorEastAsia" w:hAnsiTheme="majorEastAsia" w:hint="eastAsia"/>
          <w:w w:val="68"/>
          <w:kern w:val="0"/>
          <w:fitText w:val="1146" w:id="-2049182205"/>
        </w:rPr>
        <w:t>メールで送る場合</w:t>
      </w:r>
      <w:r w:rsidRPr="00497B6F">
        <w:rPr>
          <w:rFonts w:asciiTheme="majorEastAsia" w:eastAsiaTheme="majorEastAsia" w:hAnsiTheme="majorEastAsia" w:hint="eastAsia"/>
        </w:rPr>
        <w:t>】</w:t>
      </w:r>
      <w:permStart w:id="888085640" w:edGrp="everyone"/>
      <w:r w:rsidRPr="00497B6F">
        <w:rPr>
          <w:rFonts w:asciiTheme="majorEastAsia" w:eastAsiaTheme="majorEastAsia" w:hAnsiTheme="majorEastAsia" w:hint="eastAsia"/>
        </w:rPr>
        <w:t xml:space="preserve"> </w:t>
      </w:r>
      <w:hyperlink r:id="rId8" w:history="1">
        <w:r w:rsidRPr="00497B6F">
          <w:rPr>
            <w:rStyle w:val="a3"/>
            <w:rFonts w:asciiTheme="majorEastAsia" w:eastAsiaTheme="majorEastAsia" w:hAnsiTheme="majorEastAsia" w:hint="eastAsia"/>
          </w:rPr>
          <w:t>c</w:t>
        </w:r>
        <w:r w:rsidRPr="00497B6F">
          <w:rPr>
            <w:rStyle w:val="a3"/>
            <w:rFonts w:asciiTheme="majorEastAsia" w:eastAsiaTheme="majorEastAsia" w:hAnsiTheme="majorEastAsia"/>
          </w:rPr>
          <w:t>ontact@studio-tetote.com</w:t>
        </w:r>
      </w:hyperlink>
      <w:permEnd w:id="888085640"/>
      <w:r w:rsidRPr="00497B6F">
        <w:rPr>
          <w:rFonts w:asciiTheme="majorEastAsia" w:eastAsiaTheme="majorEastAsia" w:hAnsiTheme="majorEastAsia"/>
        </w:rPr>
        <w:t xml:space="preserve"> </w:t>
      </w:r>
      <w:r w:rsidRPr="00497B6F">
        <w:rPr>
          <w:rFonts w:asciiTheme="majorEastAsia" w:eastAsiaTheme="majorEastAsia" w:hAnsiTheme="majorEastAsia" w:hint="eastAsia"/>
        </w:rPr>
        <w:t>まで</w:t>
      </w:r>
    </w:p>
    <w:p w14:paraId="16B11BB8" w14:textId="1CCE6233" w:rsidR="008D2181" w:rsidRPr="00497B6F" w:rsidRDefault="008D2181" w:rsidP="008D2181">
      <w:pPr>
        <w:rPr>
          <w:rFonts w:asciiTheme="majorEastAsia" w:eastAsiaTheme="majorEastAsia" w:hAnsiTheme="majorEastAsia"/>
        </w:rPr>
      </w:pPr>
      <w:r w:rsidRPr="00497B6F">
        <w:rPr>
          <w:rFonts w:asciiTheme="majorEastAsia" w:eastAsiaTheme="majorEastAsia" w:hAnsiTheme="majorEastAsia" w:hint="eastAsia"/>
        </w:rPr>
        <w:t>【郵送する場合】</w:t>
      </w:r>
      <w:r w:rsidR="00A03F48" w:rsidRPr="00497B6F">
        <w:rPr>
          <w:rFonts w:asciiTheme="majorEastAsia" w:eastAsiaTheme="majorEastAsia" w:hAnsiTheme="majorEastAsia" w:hint="eastAsia"/>
        </w:rPr>
        <w:t xml:space="preserve"> </w:t>
      </w:r>
      <w:r w:rsidR="00A03F48" w:rsidRPr="00497B6F">
        <w:rPr>
          <w:rFonts w:asciiTheme="majorEastAsia" w:eastAsiaTheme="majorEastAsia" w:hAnsiTheme="majorEastAsia" w:hint="eastAsia"/>
          <w:sz w:val="18"/>
          <w:szCs w:val="20"/>
        </w:rPr>
        <w:t>下記</w:t>
      </w:r>
      <w:r w:rsidR="00716A81" w:rsidRPr="00497B6F">
        <w:rPr>
          <w:rFonts w:asciiTheme="majorEastAsia" w:eastAsiaTheme="majorEastAsia" w:hAnsiTheme="majorEastAsia" w:hint="eastAsia"/>
          <w:sz w:val="18"/>
          <w:szCs w:val="20"/>
        </w:rPr>
        <w:t>宛先</w:t>
      </w:r>
      <w:r w:rsidR="00A03F48" w:rsidRPr="00497B6F">
        <w:rPr>
          <w:rFonts w:asciiTheme="majorEastAsia" w:eastAsiaTheme="majorEastAsia" w:hAnsiTheme="majorEastAsia" w:hint="eastAsia"/>
          <w:sz w:val="18"/>
          <w:szCs w:val="20"/>
        </w:rPr>
        <w:t>に</w:t>
      </w:r>
      <w:r w:rsidR="00716A81" w:rsidRPr="00497B6F">
        <w:rPr>
          <w:rFonts w:asciiTheme="majorEastAsia" w:eastAsiaTheme="majorEastAsia" w:hAnsiTheme="majorEastAsia" w:hint="eastAsia"/>
          <w:sz w:val="18"/>
          <w:szCs w:val="20"/>
        </w:rPr>
        <w:t>、</w:t>
      </w:r>
      <w:r w:rsidR="00A03F48" w:rsidRPr="00497B6F">
        <w:rPr>
          <w:rFonts w:asciiTheme="majorEastAsia" w:eastAsiaTheme="majorEastAsia" w:hAnsiTheme="majorEastAsia" w:hint="eastAsia"/>
          <w:sz w:val="18"/>
          <w:szCs w:val="20"/>
        </w:rPr>
        <w:t>この用紙を</w:t>
      </w:r>
      <w:r w:rsidR="00931827">
        <w:rPr>
          <w:rFonts w:asciiTheme="majorEastAsia" w:eastAsiaTheme="majorEastAsia" w:hAnsiTheme="majorEastAsia" w:hint="eastAsia"/>
          <w:sz w:val="18"/>
          <w:szCs w:val="20"/>
        </w:rPr>
        <w:t>印刷し</w:t>
      </w:r>
      <w:r w:rsidR="00A03F48" w:rsidRPr="00497B6F">
        <w:rPr>
          <w:rFonts w:asciiTheme="majorEastAsia" w:eastAsiaTheme="majorEastAsia" w:hAnsiTheme="majorEastAsia" w:hint="eastAsia"/>
          <w:sz w:val="18"/>
          <w:szCs w:val="20"/>
        </w:rPr>
        <w:t>郵送ください。</w:t>
      </w:r>
    </w:p>
    <w:p w14:paraId="585BDEE3" w14:textId="04BCDADC" w:rsidR="00A03F48" w:rsidRPr="00497B6F" w:rsidRDefault="00A03F48" w:rsidP="00656FE4">
      <w:pPr>
        <w:spacing w:line="420" w:lineRule="exact"/>
        <w:rPr>
          <w:rFonts w:asciiTheme="majorEastAsia" w:eastAsiaTheme="majorEastAsia" w:hAnsiTheme="majorEastAsia"/>
        </w:rPr>
      </w:pPr>
      <w:r w:rsidRPr="00497B6F">
        <w:rPr>
          <w:rFonts w:asciiTheme="majorEastAsia" w:eastAsiaTheme="majorEastAsia" w:hAnsiTheme="majorEastAsia" w:hint="eastAsia"/>
          <w:sz w:val="22"/>
          <w:szCs w:val="24"/>
        </w:rPr>
        <w:t>〒661-0011　兵庫県尼崎市東塚口町1-8-15　RENTALROOM studio tetote</w:t>
      </w:r>
      <w:r w:rsidRPr="00497B6F">
        <w:rPr>
          <w:rFonts w:asciiTheme="majorEastAsia" w:eastAsiaTheme="majorEastAsia" w:hAnsiTheme="majorEastAsia"/>
          <w:sz w:val="22"/>
          <w:szCs w:val="24"/>
        </w:rPr>
        <w:t xml:space="preserve"> </w:t>
      </w:r>
      <w:r w:rsidRPr="00497B6F">
        <w:rPr>
          <w:rFonts w:asciiTheme="majorEastAsia" w:eastAsiaTheme="majorEastAsia" w:hAnsiTheme="majorEastAsia" w:hint="eastAsia"/>
          <w:sz w:val="22"/>
          <w:szCs w:val="24"/>
        </w:rPr>
        <w:t>『</w:t>
      </w:r>
      <w:r w:rsidR="00931827">
        <w:rPr>
          <w:rFonts w:asciiTheme="majorEastAsia" w:eastAsiaTheme="majorEastAsia" w:hAnsiTheme="majorEastAsia" w:hint="eastAsia"/>
          <w:sz w:val="22"/>
          <w:szCs w:val="24"/>
        </w:rPr>
        <w:t>カメラマン募集</w:t>
      </w:r>
      <w:r w:rsidRPr="00497B6F">
        <w:rPr>
          <w:rFonts w:asciiTheme="majorEastAsia" w:eastAsiaTheme="majorEastAsia" w:hAnsiTheme="majorEastAsia" w:hint="eastAsia"/>
          <w:sz w:val="22"/>
          <w:szCs w:val="24"/>
        </w:rPr>
        <w:t>担当</w:t>
      </w:r>
      <w:r w:rsidRPr="00497B6F">
        <w:rPr>
          <w:rFonts w:asciiTheme="majorEastAsia" w:eastAsiaTheme="majorEastAsia" w:hAnsiTheme="majorEastAsia" w:hint="eastAsia"/>
        </w:rPr>
        <w:t>』 まで</w:t>
      </w:r>
    </w:p>
    <w:sectPr w:rsidR="00A03F48" w:rsidRPr="00497B6F" w:rsidSect="000F4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09A41" w14:textId="77777777" w:rsidR="0051711B" w:rsidRDefault="0051711B" w:rsidP="00554913">
      <w:r>
        <w:separator/>
      </w:r>
    </w:p>
  </w:endnote>
  <w:endnote w:type="continuationSeparator" w:id="0">
    <w:p w14:paraId="317011A5" w14:textId="77777777" w:rsidR="0051711B" w:rsidRDefault="0051711B" w:rsidP="0055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コーポレート・ロゴ（ラウンド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D891" w14:textId="77777777" w:rsidR="0051711B" w:rsidRDefault="0051711B" w:rsidP="00554913">
      <w:r>
        <w:separator/>
      </w:r>
    </w:p>
  </w:footnote>
  <w:footnote w:type="continuationSeparator" w:id="0">
    <w:p w14:paraId="474E4CC2" w14:textId="77777777" w:rsidR="0051711B" w:rsidRDefault="0051711B" w:rsidP="0055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40B"/>
    <w:multiLevelType w:val="hybridMultilevel"/>
    <w:tmpl w:val="0DF6DB4C"/>
    <w:lvl w:ilvl="0" w:tplc="8DA695CA">
      <w:start w:val="6"/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52836"/>
    <w:multiLevelType w:val="hybridMultilevel"/>
    <w:tmpl w:val="9C225A80"/>
    <w:lvl w:ilvl="0" w:tplc="E42A9FA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639C6"/>
    <w:multiLevelType w:val="hybridMultilevel"/>
    <w:tmpl w:val="292E209A"/>
    <w:lvl w:ilvl="0" w:tplc="E42A9FA2"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4E326CD"/>
    <w:multiLevelType w:val="hybridMultilevel"/>
    <w:tmpl w:val="AAB43CC4"/>
    <w:lvl w:ilvl="0" w:tplc="66DED1F8">
      <w:start w:val="9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592106"/>
    <w:multiLevelType w:val="hybridMultilevel"/>
    <w:tmpl w:val="39BAFAE0"/>
    <w:lvl w:ilvl="0" w:tplc="ECFE749E">
      <w:start w:val="80"/>
      <w:numFmt w:val="bullet"/>
      <w:lvlText w:val="★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7D204E"/>
    <w:multiLevelType w:val="hybridMultilevel"/>
    <w:tmpl w:val="3606F41C"/>
    <w:lvl w:ilvl="0" w:tplc="BC06EAAA">
      <w:start w:val="980"/>
      <w:numFmt w:val="bullet"/>
      <w:lvlText w:val="※"/>
      <w:lvlJc w:val="left"/>
      <w:pPr>
        <w:ind w:left="360" w:hanging="360"/>
      </w:pPr>
      <w:rPr>
        <w:rFonts w:ascii="コーポレート・ロゴ（ラウンド）" w:eastAsia="コーポレート・ロゴ（ラウンド）" w:hAnsi="コーポレート・ロゴ（ラウンド）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125ED"/>
    <w:multiLevelType w:val="hybridMultilevel"/>
    <w:tmpl w:val="7FD4583E"/>
    <w:lvl w:ilvl="0" w:tplc="8DA695CA">
      <w:start w:val="6"/>
      <w:numFmt w:val="bullet"/>
      <w:lvlText w:val="▼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0968DF"/>
    <w:multiLevelType w:val="hybridMultilevel"/>
    <w:tmpl w:val="F35EF8CA"/>
    <w:lvl w:ilvl="0" w:tplc="B1244E94">
      <w:start w:val="6"/>
      <w:numFmt w:val="bullet"/>
      <w:lvlText w:val="※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97Xllm0Avk9+nesRT0oAm9qMmx+xeZGWocETTwBJwJ44NVY5kbeedQGa17etycffRbmyjwYMKPYsWSBdl2seRw==" w:salt="yDQClGUEHBBzKDrb2BNQsQ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70"/>
    <w:rsid w:val="000229EF"/>
    <w:rsid w:val="000E6797"/>
    <w:rsid w:val="000E767C"/>
    <w:rsid w:val="000F4ACD"/>
    <w:rsid w:val="00110A4F"/>
    <w:rsid w:val="0013025D"/>
    <w:rsid w:val="00130B47"/>
    <w:rsid w:val="001612E8"/>
    <w:rsid w:val="001856FA"/>
    <w:rsid w:val="002A332A"/>
    <w:rsid w:val="002D5DA4"/>
    <w:rsid w:val="002F6B5A"/>
    <w:rsid w:val="00392850"/>
    <w:rsid w:val="003C4409"/>
    <w:rsid w:val="003D7352"/>
    <w:rsid w:val="004021E9"/>
    <w:rsid w:val="0040605A"/>
    <w:rsid w:val="00453A3E"/>
    <w:rsid w:val="00497B6F"/>
    <w:rsid w:val="004E0B65"/>
    <w:rsid w:val="004E2420"/>
    <w:rsid w:val="004F6D2F"/>
    <w:rsid w:val="005016E0"/>
    <w:rsid w:val="0051711B"/>
    <w:rsid w:val="00554913"/>
    <w:rsid w:val="00567411"/>
    <w:rsid w:val="005E29F1"/>
    <w:rsid w:val="00621160"/>
    <w:rsid w:val="00623B25"/>
    <w:rsid w:val="00630270"/>
    <w:rsid w:val="00642C7B"/>
    <w:rsid w:val="0064691A"/>
    <w:rsid w:val="00656FE4"/>
    <w:rsid w:val="0066744C"/>
    <w:rsid w:val="006A7B40"/>
    <w:rsid w:val="006B4219"/>
    <w:rsid w:val="006C4EB3"/>
    <w:rsid w:val="00716A81"/>
    <w:rsid w:val="007373DD"/>
    <w:rsid w:val="00751427"/>
    <w:rsid w:val="007D3312"/>
    <w:rsid w:val="007D59BF"/>
    <w:rsid w:val="007E583D"/>
    <w:rsid w:val="00844D34"/>
    <w:rsid w:val="008479EF"/>
    <w:rsid w:val="0085532E"/>
    <w:rsid w:val="008C51A7"/>
    <w:rsid w:val="008D2181"/>
    <w:rsid w:val="008E38EA"/>
    <w:rsid w:val="00931827"/>
    <w:rsid w:val="009917F3"/>
    <w:rsid w:val="009F6FD0"/>
    <w:rsid w:val="00A03F48"/>
    <w:rsid w:val="00A159B0"/>
    <w:rsid w:val="00A34E5A"/>
    <w:rsid w:val="00A530DF"/>
    <w:rsid w:val="00AA0899"/>
    <w:rsid w:val="00AE0871"/>
    <w:rsid w:val="00B0267F"/>
    <w:rsid w:val="00B12D89"/>
    <w:rsid w:val="00B13C5A"/>
    <w:rsid w:val="00B621AB"/>
    <w:rsid w:val="00B81132"/>
    <w:rsid w:val="00B870DA"/>
    <w:rsid w:val="00BA2DBF"/>
    <w:rsid w:val="00BD5935"/>
    <w:rsid w:val="00C266CE"/>
    <w:rsid w:val="00C4487E"/>
    <w:rsid w:val="00C55B96"/>
    <w:rsid w:val="00C61179"/>
    <w:rsid w:val="00C91429"/>
    <w:rsid w:val="00C94CDC"/>
    <w:rsid w:val="00D22E3D"/>
    <w:rsid w:val="00D53B8B"/>
    <w:rsid w:val="00D54690"/>
    <w:rsid w:val="00D61801"/>
    <w:rsid w:val="00D765B0"/>
    <w:rsid w:val="00D80833"/>
    <w:rsid w:val="00DC43CD"/>
    <w:rsid w:val="00DD56D0"/>
    <w:rsid w:val="00E3505B"/>
    <w:rsid w:val="00E36573"/>
    <w:rsid w:val="00E365C2"/>
    <w:rsid w:val="00E40000"/>
    <w:rsid w:val="00E66BC2"/>
    <w:rsid w:val="00EF0CD1"/>
    <w:rsid w:val="00F030D9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BCBE1"/>
  <w15:chartTrackingRefBased/>
  <w15:docId w15:val="{F42A8E1F-AFEC-49D5-88D4-4013E6BC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8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087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F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59B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54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913"/>
  </w:style>
  <w:style w:type="paragraph" w:styleId="a9">
    <w:name w:val="footer"/>
    <w:basedOn w:val="a"/>
    <w:link w:val="aa"/>
    <w:uiPriority w:val="99"/>
    <w:unhideWhenUsed/>
    <w:rsid w:val="00554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913"/>
  </w:style>
  <w:style w:type="character" w:styleId="ab">
    <w:name w:val="Placeholder Text"/>
    <w:basedOn w:val="a0"/>
    <w:uiPriority w:val="99"/>
    <w:semiHidden/>
    <w:rsid w:val="005E2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tudio-teto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456D-C18C-40BE-B63F-A0AF76C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瑞希</dc:creator>
  <cp:keywords/>
  <dc:description/>
  <cp:lastModifiedBy>平本 瑞希</cp:lastModifiedBy>
  <cp:revision>6</cp:revision>
  <cp:lastPrinted>2021-01-14T07:13:00Z</cp:lastPrinted>
  <dcterms:created xsi:type="dcterms:W3CDTF">2021-01-14T05:33:00Z</dcterms:created>
  <dcterms:modified xsi:type="dcterms:W3CDTF">2021-01-21T02:53:00Z</dcterms:modified>
</cp:coreProperties>
</file>